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CF0555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4B245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C6352D" w:rsidRDefault="00C6352D" w:rsidP="00C6352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F1670" w:rsidRDefault="007F1670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ΑΓΡΙΝΙΟΥ</w:t>
      </w:r>
    </w:p>
    <w:p w:rsidR="007F1670" w:rsidRPr="0031708C" w:rsidRDefault="007F1670" w:rsidP="007F1670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81949/21/17.03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F1670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70" w:rsidRPr="00E000F5" w:rsidRDefault="007F16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70" w:rsidRPr="00E000F5" w:rsidRDefault="007F16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70" w:rsidRPr="00E000F5" w:rsidRDefault="007F16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70" w:rsidRPr="00E000F5" w:rsidRDefault="007F16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F1670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0" w:rsidRPr="0031708C" w:rsidRDefault="007F1670" w:rsidP="007F1670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7F1670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0" w:rsidRDefault="007F1670" w:rsidP="007F16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0" w:rsidRDefault="007F1670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0" w:rsidRDefault="007F1670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1670" w:rsidRPr="007F1670" w:rsidRDefault="007F1670" w:rsidP="007F16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ΡΓΟΛΙΔΑΣ-ΝΜ ΑΡΓΟΥΣ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 οικ.10622/21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86370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86370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Pr="00835FFC" w:rsidRDefault="00C86370" w:rsidP="007F16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3D1F" w:rsidRPr="004B2456" w:rsidRDefault="00B83D1F" w:rsidP="004B245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261471" w:rsidRPr="003F666D" w:rsidRDefault="00261471" w:rsidP="00261471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1471" w:rsidRDefault="00261471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633360"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lastRenderedPageBreak/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73424/21/31.01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33360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Pr="00EB78C3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70" w:rsidRDefault="007F1670">
      <w:pPr>
        <w:spacing w:after="0" w:line="240" w:lineRule="auto"/>
      </w:pPr>
      <w:r>
        <w:separator/>
      </w:r>
    </w:p>
  </w:endnote>
  <w:endnote w:type="continuationSeparator" w:id="0">
    <w:p w:rsidR="007F1670" w:rsidRDefault="007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0" w:rsidRPr="00804E58" w:rsidRDefault="007F167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85E1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85E17">
      <w:rPr>
        <w:rFonts w:asciiTheme="minorHAnsi" w:eastAsiaTheme="minorEastAsia" w:hAnsiTheme="minorHAnsi" w:cstheme="minorBidi"/>
        <w:b/>
      </w:rPr>
      <w:fldChar w:fldCharType="separate"/>
    </w:r>
    <w:r w:rsidR="00CF0555" w:rsidRPr="00CF0555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7F1670" w:rsidRPr="00804E58" w:rsidRDefault="007F167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70" w:rsidRDefault="007F1670">
      <w:pPr>
        <w:spacing w:after="0" w:line="240" w:lineRule="auto"/>
      </w:pPr>
      <w:r>
        <w:separator/>
      </w:r>
    </w:p>
  </w:footnote>
  <w:footnote w:type="continuationSeparator" w:id="0">
    <w:p w:rsidR="007F1670" w:rsidRDefault="007F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7499F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54B-E1F9-4EE1-A301-6C6C0DD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6</cp:revision>
  <cp:lastPrinted>2021-11-25T06:58:00Z</cp:lastPrinted>
  <dcterms:created xsi:type="dcterms:W3CDTF">2022-02-04T11:39:00Z</dcterms:created>
  <dcterms:modified xsi:type="dcterms:W3CDTF">2022-03-21T09:55:00Z</dcterms:modified>
</cp:coreProperties>
</file>